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Hyundai Santa Fe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NMSG13D67H11144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0,11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